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7F" w:rsidRPr="003C227F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Персональный состав педагогических работников</w:t>
      </w:r>
    </w:p>
    <w:p w:rsidR="00B41662" w:rsidRPr="003C227F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БОУ ДО ВО «Школа традиционной народной культуры»</w:t>
      </w:r>
    </w:p>
    <w:p w:rsidR="00FD3731" w:rsidRDefault="00FD3731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7F">
        <w:rPr>
          <w:rFonts w:ascii="Times New Roman" w:hAnsi="Times New Roman" w:cs="Times New Roman"/>
          <w:sz w:val="28"/>
          <w:szCs w:val="28"/>
        </w:rPr>
        <w:t>на 20</w:t>
      </w:r>
      <w:r w:rsidR="00B01009">
        <w:rPr>
          <w:rFonts w:ascii="Times New Roman" w:hAnsi="Times New Roman" w:cs="Times New Roman"/>
          <w:sz w:val="28"/>
          <w:szCs w:val="28"/>
        </w:rPr>
        <w:t>24</w:t>
      </w:r>
      <w:r w:rsidRPr="003C227F">
        <w:rPr>
          <w:rFonts w:ascii="Times New Roman" w:hAnsi="Times New Roman" w:cs="Times New Roman"/>
          <w:sz w:val="28"/>
          <w:szCs w:val="28"/>
        </w:rPr>
        <w:t>-202</w:t>
      </w:r>
      <w:r w:rsidR="00B01009">
        <w:rPr>
          <w:rFonts w:ascii="Times New Roman" w:hAnsi="Times New Roman" w:cs="Times New Roman"/>
          <w:sz w:val="28"/>
          <w:szCs w:val="28"/>
        </w:rPr>
        <w:t>5</w:t>
      </w:r>
      <w:r w:rsidRPr="003C227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C227F" w:rsidRPr="003C227F" w:rsidRDefault="003C227F" w:rsidP="003C2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4"/>
        <w:gridCol w:w="2099"/>
        <w:gridCol w:w="1722"/>
        <w:gridCol w:w="1842"/>
        <w:gridCol w:w="2106"/>
        <w:gridCol w:w="1829"/>
        <w:gridCol w:w="1289"/>
        <w:gridCol w:w="1275"/>
        <w:gridCol w:w="1310"/>
        <w:gridCol w:w="1843"/>
      </w:tblGrid>
      <w:tr w:rsidR="00345C98" w:rsidRPr="003C227F" w:rsidTr="00B563ED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99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22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06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4"/>
                <w:szCs w:val="28"/>
              </w:rPr>
              <w:t>Специальность по диплому</w:t>
            </w:r>
            <w:r w:rsidR="00F81EB5" w:rsidRPr="003C227F">
              <w:rPr>
                <w:rFonts w:ascii="Times New Roman" w:hAnsi="Times New Roman" w:cs="Times New Roman"/>
                <w:sz w:val="24"/>
                <w:szCs w:val="28"/>
              </w:rPr>
              <w:t>/сведения о повышении квалификации</w:t>
            </w:r>
          </w:p>
        </w:tc>
        <w:tc>
          <w:tcPr>
            <w:tcW w:w="1829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289" w:type="dxa"/>
          </w:tcPr>
          <w:p w:rsidR="00345C98" w:rsidRPr="003C227F" w:rsidRDefault="00C1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45C98" w:rsidRPr="003C227F" w:rsidRDefault="00345C98" w:rsidP="00C1740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="00C174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Стаж работы в учреждении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843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Реализуемая программа</w:t>
            </w:r>
          </w:p>
        </w:tc>
      </w:tr>
      <w:tr w:rsidR="00345C98" w:rsidRPr="003C227F" w:rsidTr="00B563ED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</w:tcPr>
          <w:p w:rsidR="00345C98" w:rsidRPr="00BE1015" w:rsidRDefault="00345C98" w:rsidP="00345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щагина Мария Александровна.</w:t>
            </w:r>
          </w:p>
          <w:p w:rsidR="00345C98" w:rsidRPr="003C227F" w:rsidRDefault="00345C98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554B4" w:rsidRPr="003C227F" w:rsidRDefault="00800303" w:rsidP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3C227F" w:rsidRDefault="006554B4" w:rsidP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C98" w:rsidRPr="003C227F" w:rsidRDefault="00800303" w:rsidP="00800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университет» Музыкально-педагогический факультет 1999-2004</w:t>
            </w:r>
          </w:p>
        </w:tc>
        <w:tc>
          <w:tcPr>
            <w:tcW w:w="2106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ого фольклора</w:t>
            </w:r>
          </w:p>
        </w:tc>
        <w:tc>
          <w:tcPr>
            <w:tcW w:w="1829" w:type="dxa"/>
          </w:tcPr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педагог. доп. образования,</w:t>
            </w:r>
          </w:p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)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345C98" w:rsidRPr="003C227F" w:rsidRDefault="008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0303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B13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5" w:type="dxa"/>
          </w:tcPr>
          <w:p w:rsidR="00345C98" w:rsidRPr="003C227F" w:rsidRDefault="008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0303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0" w:type="dxa"/>
          </w:tcPr>
          <w:p w:rsidR="00345C98" w:rsidRPr="003C227F" w:rsidRDefault="00800303" w:rsidP="00D8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1015" w:rsidRDefault="00890ECA" w:rsidP="00890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адиционная народная культура «Круглый год» (предметы: народная игрушка, народный календарь, народные игры), базовый уровень</w:t>
            </w:r>
            <w:r w:rsidR="00043F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43FC4" w:rsidRPr="00805EB5" w:rsidRDefault="00043FC4" w:rsidP="00890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фольклор (Выбор)» (предметы: н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е пение, народная хореография), углубленный уровень </w:t>
            </w:r>
          </w:p>
        </w:tc>
      </w:tr>
      <w:tr w:rsidR="00345C98" w:rsidRPr="003C227F" w:rsidTr="00B563ED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99" w:type="dxa"/>
          </w:tcPr>
          <w:p w:rsidR="00345C98" w:rsidRPr="003C227F" w:rsidRDefault="00CE430B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хина Наталь</w:t>
            </w:r>
            <w:r w:rsidR="00345C98" w:rsidRPr="00BE1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Евгеньевна</w:t>
            </w:r>
          </w:p>
        </w:tc>
        <w:tc>
          <w:tcPr>
            <w:tcW w:w="1722" w:type="dxa"/>
          </w:tcPr>
          <w:p w:rsidR="006554B4" w:rsidRPr="003C227F" w:rsidRDefault="00800303" w:rsidP="0065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педагогический институт»</w:t>
            </w:r>
          </w:p>
          <w:p w:rsidR="00800303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1991-1996</w:t>
            </w:r>
          </w:p>
        </w:tc>
        <w:tc>
          <w:tcPr>
            <w:tcW w:w="2106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 Учитель музыки</w:t>
            </w:r>
          </w:p>
        </w:tc>
        <w:tc>
          <w:tcPr>
            <w:tcW w:w="1829" w:type="dxa"/>
          </w:tcPr>
          <w:p w:rsidR="00345C98" w:rsidRDefault="00CE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CE430B" w:rsidRPr="003C227F" w:rsidRDefault="00CE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ие</w:t>
            </w:r>
            <w:r w:rsidR="00637A27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) </w:t>
            </w:r>
          </w:p>
        </w:tc>
        <w:tc>
          <w:tcPr>
            <w:tcW w:w="1289" w:type="dxa"/>
          </w:tcPr>
          <w:p w:rsidR="00345C98" w:rsidRPr="003C227F" w:rsidRDefault="00095625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52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E10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5" w:type="dxa"/>
          </w:tcPr>
          <w:p w:rsidR="00345C98" w:rsidRPr="003C227F" w:rsidRDefault="00BE1015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5625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4</w:t>
            </w:r>
            <w:r w:rsidR="005E52F8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310" w:type="dxa"/>
          </w:tcPr>
          <w:p w:rsidR="00345C98" w:rsidRPr="003C227F" w:rsidRDefault="00095625" w:rsidP="00D8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1B2E" w:rsidRDefault="00BE1015" w:rsidP="002F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фольклор (Древо жизни)», стартовый уровень</w:t>
            </w:r>
            <w:r w:rsidR="00416E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EE5" w:rsidRDefault="00416EE5" w:rsidP="002F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родной культуры»</w:t>
            </w:r>
            <w:r w:rsidR="003F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5130" w:rsidRPr="003C227F" w:rsidRDefault="003F5130" w:rsidP="002F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ный театр», стартовый уровень</w:t>
            </w:r>
          </w:p>
          <w:p w:rsidR="002F1B2E" w:rsidRPr="003C227F" w:rsidRDefault="002F1B2E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3C227F" w:rsidTr="00B563ED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9" w:type="dxa"/>
          </w:tcPr>
          <w:p w:rsidR="00345C98" w:rsidRPr="003C227F" w:rsidRDefault="00B01009" w:rsidP="00345C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Александра Николаевна</w:t>
            </w:r>
          </w:p>
        </w:tc>
        <w:tc>
          <w:tcPr>
            <w:tcW w:w="1722" w:type="dxa"/>
          </w:tcPr>
          <w:p w:rsidR="00345C98" w:rsidRPr="003C227F" w:rsidRDefault="0067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(методист)</w:t>
            </w:r>
          </w:p>
        </w:tc>
        <w:tc>
          <w:tcPr>
            <w:tcW w:w="1842" w:type="dxa"/>
          </w:tcPr>
          <w:p w:rsidR="00345C98" w:rsidRPr="003C227F" w:rsidRDefault="0067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политехнический институт </w:t>
            </w:r>
          </w:p>
        </w:tc>
        <w:tc>
          <w:tcPr>
            <w:tcW w:w="2106" w:type="dxa"/>
          </w:tcPr>
          <w:p w:rsidR="00345C98" w:rsidRPr="003C227F" w:rsidRDefault="0067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колог </w:t>
            </w:r>
          </w:p>
        </w:tc>
        <w:tc>
          <w:tcPr>
            <w:tcW w:w="1829" w:type="dxa"/>
          </w:tcPr>
          <w:p w:rsidR="00345C98" w:rsidRPr="003C227F" w:rsidRDefault="005A18AF" w:rsidP="0009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345C98" w:rsidRPr="003C227F" w:rsidRDefault="00EE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.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5C98" w:rsidRPr="003C227F" w:rsidRDefault="00EE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.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345C98" w:rsidRPr="003C227F" w:rsidRDefault="00E72FC2" w:rsidP="00E7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D5296" w:rsidRPr="003C227F" w:rsidRDefault="00EE51E6" w:rsidP="0099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ное ткачество», «Традиционные женские рукоделия»</w:t>
            </w:r>
          </w:p>
        </w:tc>
      </w:tr>
      <w:tr w:rsidR="00345C98" w:rsidRPr="003C227F" w:rsidTr="00D85697">
        <w:trPr>
          <w:cantSplit/>
          <w:tblHeader/>
        </w:trPr>
        <w:tc>
          <w:tcPr>
            <w:tcW w:w="624" w:type="dxa"/>
            <w:shd w:val="clear" w:color="auto" w:fill="FFFFFF" w:themeFill="background1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9" w:type="dxa"/>
            <w:shd w:val="clear" w:color="auto" w:fill="FFFFFF" w:themeFill="background1"/>
          </w:tcPr>
          <w:p w:rsidR="00345C98" w:rsidRPr="003C227F" w:rsidRDefault="00EE51E6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нна Владимировна</w:t>
            </w:r>
          </w:p>
        </w:tc>
        <w:tc>
          <w:tcPr>
            <w:tcW w:w="1722" w:type="dxa"/>
            <w:shd w:val="clear" w:color="auto" w:fill="FFFFFF" w:themeFill="background1"/>
          </w:tcPr>
          <w:p w:rsidR="00345C98" w:rsidRPr="003C227F" w:rsidRDefault="00EE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  <w:shd w:val="clear" w:color="auto" w:fill="FFFFFF" w:themeFill="background1"/>
          </w:tcPr>
          <w:p w:rsidR="00345C98" w:rsidRPr="003C227F" w:rsidRDefault="00EE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Вологодский государственный педагогический университет»</w:t>
            </w:r>
          </w:p>
        </w:tc>
        <w:tc>
          <w:tcPr>
            <w:tcW w:w="2106" w:type="dxa"/>
            <w:shd w:val="clear" w:color="auto" w:fill="FFFFFF" w:themeFill="background1"/>
          </w:tcPr>
          <w:p w:rsidR="00345C98" w:rsidRPr="003C227F" w:rsidRDefault="00EE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права </w:t>
            </w:r>
          </w:p>
        </w:tc>
        <w:tc>
          <w:tcPr>
            <w:tcW w:w="1829" w:type="dxa"/>
            <w:shd w:val="clear" w:color="auto" w:fill="FFFFFF" w:themeFill="background1"/>
          </w:tcPr>
          <w:p w:rsidR="00345C98" w:rsidRPr="003C227F" w:rsidRDefault="00EE51E6" w:rsidP="00EE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:rsidR="00345C98" w:rsidRPr="003C227F" w:rsidRDefault="00B563ED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</w:tcPr>
          <w:p w:rsidR="00345C98" w:rsidRPr="003C227F" w:rsidRDefault="00B5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310" w:type="dxa"/>
            <w:shd w:val="clear" w:color="auto" w:fill="FFFFFF" w:themeFill="background1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45C98" w:rsidRPr="003C227F" w:rsidRDefault="00D8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рамика» (группа С)</w:t>
            </w:r>
          </w:p>
        </w:tc>
      </w:tr>
      <w:tr w:rsidR="00345C98" w:rsidRPr="003C227F" w:rsidTr="00B563ED">
        <w:trPr>
          <w:cantSplit/>
          <w:tblHeader/>
        </w:trPr>
        <w:tc>
          <w:tcPr>
            <w:tcW w:w="624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99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В</w:t>
            </w:r>
            <w:r w:rsidR="002F1B2E"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нтина </w:t>
            </w:r>
            <w:r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F1B2E"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овна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842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СФСР по профессионально –техническому образованию</w:t>
            </w:r>
          </w:p>
        </w:tc>
        <w:tc>
          <w:tcPr>
            <w:tcW w:w="2106" w:type="dxa"/>
          </w:tcPr>
          <w:p w:rsidR="00345C98" w:rsidRPr="003C227F" w:rsidRDefault="0009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Кружевница ручного кружевоплетения. Кружевница 3 разряда</w:t>
            </w:r>
          </w:p>
        </w:tc>
        <w:tc>
          <w:tcPr>
            <w:tcW w:w="1829" w:type="dxa"/>
          </w:tcPr>
          <w:p w:rsidR="00345C98" w:rsidRPr="003C227F" w:rsidRDefault="0040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квалификационная категория (педагог-организатор)</w:t>
            </w:r>
          </w:p>
        </w:tc>
        <w:tc>
          <w:tcPr>
            <w:tcW w:w="1289" w:type="dxa"/>
          </w:tcPr>
          <w:p w:rsidR="00345C98" w:rsidRPr="003C227F" w:rsidRDefault="00416EE5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 11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5" w:type="dxa"/>
          </w:tcPr>
          <w:p w:rsidR="00345C98" w:rsidRPr="003C227F" w:rsidRDefault="004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 1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130" w:rsidRDefault="003F5130" w:rsidP="00DD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евоплетение», 2-ой год обучения;</w:t>
            </w:r>
          </w:p>
          <w:p w:rsidR="00DD3E23" w:rsidRPr="003C227F" w:rsidRDefault="003F5130" w:rsidP="00DD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жевоплетение», (стартовая) </w:t>
            </w:r>
            <w:r w:rsidR="0041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C98" w:rsidRPr="003C227F" w:rsidTr="003F5130">
        <w:trPr>
          <w:cantSplit/>
          <w:tblHeader/>
        </w:trPr>
        <w:tc>
          <w:tcPr>
            <w:tcW w:w="624" w:type="dxa"/>
            <w:shd w:val="clear" w:color="auto" w:fill="FFFFFF" w:themeFill="background1"/>
          </w:tcPr>
          <w:p w:rsidR="00345C98" w:rsidRPr="003C227F" w:rsidRDefault="00BC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C98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345C98" w:rsidRPr="003C227F" w:rsidRDefault="00345C98" w:rsidP="002F1B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ова</w:t>
            </w:r>
            <w:proofErr w:type="spellEnd"/>
            <w:r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="002F1B2E"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са </w:t>
            </w:r>
            <w:r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F1B2E" w:rsidRPr="00416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имировна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 по УВР</w:t>
            </w:r>
          </w:p>
        </w:tc>
        <w:tc>
          <w:tcPr>
            <w:tcW w:w="1842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амонганский</w:t>
            </w:r>
            <w:proofErr w:type="spellEnd"/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2106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29" w:type="dxa"/>
          </w:tcPr>
          <w:p w:rsidR="00345C98" w:rsidRPr="003C227F" w:rsidRDefault="0037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345C98" w:rsidRPr="003C227F" w:rsidRDefault="0072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 10 мес</w:t>
            </w:r>
            <w:r w:rsidR="0087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5C98" w:rsidRPr="003C227F" w:rsidRDefault="004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B3C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11 </w:t>
            </w:r>
            <w:r w:rsidR="008774DB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EE5" w:rsidRDefault="004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фольклора», базовый уровень;</w:t>
            </w:r>
          </w:p>
          <w:p w:rsidR="00345C98" w:rsidRPr="003C227F" w:rsidRDefault="0041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родной культуры</w:t>
            </w:r>
            <w:r w:rsidR="00D4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C98" w:rsidRPr="003C227F" w:rsidTr="00B563ED">
        <w:trPr>
          <w:cantSplit/>
          <w:tblHeader/>
        </w:trPr>
        <w:tc>
          <w:tcPr>
            <w:tcW w:w="624" w:type="dxa"/>
          </w:tcPr>
          <w:p w:rsidR="00345C98" w:rsidRPr="003C227F" w:rsidRDefault="00BC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1B2E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345C98" w:rsidRPr="003C227F" w:rsidRDefault="002F1B2E" w:rsidP="002F1B2E">
            <w:pPr>
              <w:rPr>
                <w:rFonts w:ascii="Times New Roman" w:hAnsi="Times New Roman" w:cs="Times New Roman"/>
              </w:rPr>
            </w:pPr>
            <w:r w:rsidRPr="003F5130">
              <w:rPr>
                <w:rFonts w:ascii="Times New Roman" w:hAnsi="Times New Roman" w:cs="Times New Roman"/>
                <w:color w:val="000000" w:themeColor="text1"/>
              </w:rPr>
              <w:t>Дьячков Юрий Владимирович</w:t>
            </w:r>
          </w:p>
        </w:tc>
        <w:tc>
          <w:tcPr>
            <w:tcW w:w="1722" w:type="dxa"/>
          </w:tcPr>
          <w:p w:rsidR="00345C98" w:rsidRPr="003C227F" w:rsidRDefault="0065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  <w:tc>
          <w:tcPr>
            <w:tcW w:w="1842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</w:tc>
        <w:tc>
          <w:tcPr>
            <w:tcW w:w="2106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1829" w:type="dxa"/>
          </w:tcPr>
          <w:p w:rsidR="00345C98" w:rsidRPr="003C227F" w:rsidRDefault="005A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CDD"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89" w:type="dxa"/>
          </w:tcPr>
          <w:p w:rsidR="00345C98" w:rsidRPr="003C227F" w:rsidRDefault="003F5130" w:rsidP="00AA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32CD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D79" w:rsidRPr="003C22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275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5C98" w:rsidRPr="003C227F" w:rsidRDefault="005354A6" w:rsidP="0053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C98" w:rsidRPr="003C227F" w:rsidTr="00B563ED">
        <w:trPr>
          <w:cantSplit/>
          <w:tblHeader/>
        </w:trPr>
        <w:tc>
          <w:tcPr>
            <w:tcW w:w="624" w:type="dxa"/>
          </w:tcPr>
          <w:p w:rsidR="00345C98" w:rsidRPr="003C227F" w:rsidRDefault="00BC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1B2E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345C98" w:rsidRPr="003C227F" w:rsidRDefault="002F1B2E">
            <w:pPr>
              <w:rPr>
                <w:rFonts w:ascii="Times New Roman" w:hAnsi="Times New Roman" w:cs="Times New Roman"/>
              </w:rPr>
            </w:pPr>
            <w:r w:rsidRPr="008B659C">
              <w:rPr>
                <w:rFonts w:ascii="Times New Roman" w:hAnsi="Times New Roman" w:cs="Times New Roman"/>
                <w:color w:val="000000" w:themeColor="text1"/>
              </w:rPr>
              <w:t>Балуевская Светлана Владимировна</w:t>
            </w:r>
          </w:p>
        </w:tc>
        <w:tc>
          <w:tcPr>
            <w:tcW w:w="1722" w:type="dxa"/>
          </w:tcPr>
          <w:p w:rsidR="00345C98" w:rsidRPr="003C227F" w:rsidRDefault="00800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государственный педагогический институт </w:t>
            </w:r>
          </w:p>
        </w:tc>
        <w:tc>
          <w:tcPr>
            <w:tcW w:w="2106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29" w:type="dxa"/>
          </w:tcPr>
          <w:p w:rsidR="00345C98" w:rsidRPr="003C227F" w:rsidRDefault="00C14CDD" w:rsidP="00C14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9" w:type="dxa"/>
          </w:tcPr>
          <w:p w:rsidR="00345C98" w:rsidRPr="00267C08" w:rsidRDefault="0026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59C">
              <w:rPr>
                <w:rFonts w:ascii="Times New Roman" w:hAnsi="Times New Roman" w:cs="Times New Roman"/>
                <w:sz w:val="24"/>
                <w:szCs w:val="24"/>
              </w:rPr>
              <w:t>35 л. 2 мес.</w:t>
            </w:r>
          </w:p>
        </w:tc>
        <w:tc>
          <w:tcPr>
            <w:tcW w:w="1275" w:type="dxa"/>
          </w:tcPr>
          <w:p w:rsidR="00345C98" w:rsidRPr="003C227F" w:rsidRDefault="00C1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310" w:type="dxa"/>
          </w:tcPr>
          <w:p w:rsidR="00345C98" w:rsidRPr="003C227F" w:rsidRDefault="00345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5C98" w:rsidRPr="003C227F" w:rsidRDefault="005354A6" w:rsidP="0053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32CD" w:rsidRPr="003C227F" w:rsidTr="00B563ED">
        <w:trPr>
          <w:cantSplit/>
          <w:tblHeader/>
        </w:trPr>
        <w:tc>
          <w:tcPr>
            <w:tcW w:w="624" w:type="dxa"/>
          </w:tcPr>
          <w:p w:rsidR="000532CD" w:rsidRPr="003C227F" w:rsidRDefault="00BC4379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32CD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532CD" w:rsidRPr="003C227F" w:rsidRDefault="008B659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722" w:type="dxa"/>
          </w:tcPr>
          <w:p w:rsidR="000532CD" w:rsidRPr="003C227F" w:rsidRDefault="008B659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0532CD" w:rsidRPr="003C227F" w:rsidRDefault="008B659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ий политехнический институт</w:t>
            </w:r>
          </w:p>
        </w:tc>
        <w:tc>
          <w:tcPr>
            <w:tcW w:w="2106" w:type="dxa"/>
          </w:tcPr>
          <w:p w:rsidR="000532CD" w:rsidRPr="003C227F" w:rsidRDefault="008B659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</w:p>
        </w:tc>
        <w:tc>
          <w:tcPr>
            <w:tcW w:w="1829" w:type="dxa"/>
          </w:tcPr>
          <w:p w:rsidR="000532CD" w:rsidRPr="003C227F" w:rsidRDefault="000532CD" w:rsidP="005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532CD" w:rsidRPr="003C227F" w:rsidRDefault="008B659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0532CD" w:rsidRPr="003C227F" w:rsidRDefault="008B659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2CD" w:rsidRPr="000E1A71" w:rsidRDefault="000E1A71" w:rsidP="008B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1">
              <w:rPr>
                <w:rFonts w:ascii="Times New Roman" w:hAnsi="Times New Roman" w:cs="Times New Roman"/>
                <w:sz w:val="24"/>
                <w:szCs w:val="24"/>
              </w:rPr>
              <w:t>«Росписи Вологодской области»</w:t>
            </w:r>
          </w:p>
        </w:tc>
      </w:tr>
      <w:tr w:rsidR="000532CD" w:rsidRPr="003C227F" w:rsidTr="00B563ED">
        <w:trPr>
          <w:cantSplit/>
          <w:tblHeader/>
        </w:trPr>
        <w:tc>
          <w:tcPr>
            <w:tcW w:w="624" w:type="dxa"/>
          </w:tcPr>
          <w:p w:rsidR="000532CD" w:rsidRPr="003C227F" w:rsidRDefault="00BC4379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532CD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кина</w:t>
            </w:r>
            <w:proofErr w:type="spellEnd"/>
            <w:r w:rsidRPr="000E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22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ГОУ ВПО ВО «Вологодский педагогический университет» </w:t>
            </w:r>
          </w:p>
        </w:tc>
        <w:tc>
          <w:tcPr>
            <w:tcW w:w="2106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ого фольклора по специальности «Музыкальное образование»</w:t>
            </w:r>
          </w:p>
        </w:tc>
        <w:tc>
          <w:tcPr>
            <w:tcW w:w="1829" w:type="dxa"/>
          </w:tcPr>
          <w:p w:rsidR="000532CD" w:rsidRPr="003C227F" w:rsidRDefault="005F14E2" w:rsidP="005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532CD" w:rsidRPr="003C227F" w:rsidRDefault="000E1A7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CB7"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035097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5" w:type="dxa"/>
          </w:tcPr>
          <w:p w:rsidR="000532CD" w:rsidRPr="003C227F" w:rsidRDefault="000E1A7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2</w:t>
            </w:r>
            <w:r w:rsidR="0003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09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035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532CD" w:rsidRPr="003C227F" w:rsidRDefault="000532CD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2CD" w:rsidRPr="003C227F" w:rsidRDefault="000E1A71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фольклор» (Мастер)», базовый уровень (предметы: народное пение, народная хореография)</w:t>
            </w:r>
          </w:p>
        </w:tc>
      </w:tr>
      <w:tr w:rsidR="000532CD" w:rsidRPr="003C227F" w:rsidTr="00B563ED">
        <w:trPr>
          <w:cantSplit/>
          <w:tblHeader/>
        </w:trPr>
        <w:tc>
          <w:tcPr>
            <w:tcW w:w="624" w:type="dxa"/>
          </w:tcPr>
          <w:p w:rsidR="000532CD" w:rsidRPr="003C227F" w:rsidRDefault="00BC4379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32CD" w:rsidRPr="003C2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0532CD" w:rsidRPr="003C227F" w:rsidRDefault="00CA3CB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 Евгений Олегович</w:t>
            </w:r>
          </w:p>
        </w:tc>
        <w:tc>
          <w:tcPr>
            <w:tcW w:w="1722" w:type="dxa"/>
          </w:tcPr>
          <w:p w:rsidR="000532CD" w:rsidRPr="003C227F" w:rsidRDefault="000E1A71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842" w:type="dxa"/>
          </w:tcPr>
          <w:p w:rsidR="000532CD" w:rsidRPr="003C227F" w:rsidRDefault="008A5DBE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технический университет»</w:t>
            </w: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БПОУ ВО «Вологодский областной колледж искусств»  </w:t>
            </w:r>
          </w:p>
        </w:tc>
        <w:tc>
          <w:tcPr>
            <w:tcW w:w="2106" w:type="dxa"/>
          </w:tcPr>
          <w:p w:rsidR="000532CD" w:rsidRPr="003C227F" w:rsidRDefault="008A5DBE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Водоснабжение и водоотведение»</w:t>
            </w: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31" w:rsidRPr="003C227F" w:rsidRDefault="00060E3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C341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  <w:r w:rsidR="00C34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0532CD" w:rsidRPr="003C227F" w:rsidRDefault="000532CD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0532CD" w:rsidRPr="003C227F" w:rsidRDefault="000E1A71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2 мес.</w:t>
            </w:r>
          </w:p>
        </w:tc>
        <w:tc>
          <w:tcPr>
            <w:tcW w:w="1275" w:type="dxa"/>
          </w:tcPr>
          <w:p w:rsidR="000532CD" w:rsidRPr="003C227F" w:rsidRDefault="000E1A7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.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0532CD" w:rsidRPr="003C227F" w:rsidRDefault="000532CD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532CD" w:rsidRPr="003C227F" w:rsidRDefault="000E1A71" w:rsidP="003C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рамика»</w:t>
            </w:r>
          </w:p>
        </w:tc>
      </w:tr>
      <w:tr w:rsidR="0034441C" w:rsidRPr="003C227F" w:rsidTr="00B563ED">
        <w:trPr>
          <w:cantSplit/>
          <w:tblHeader/>
        </w:trPr>
        <w:tc>
          <w:tcPr>
            <w:tcW w:w="624" w:type="dxa"/>
          </w:tcPr>
          <w:p w:rsidR="0034441C" w:rsidRDefault="0034441C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99" w:type="dxa"/>
          </w:tcPr>
          <w:p w:rsidR="0034441C" w:rsidRPr="003C227F" w:rsidRDefault="0034441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нов</w:t>
            </w:r>
            <w:proofErr w:type="spellEnd"/>
            <w:r w:rsidRPr="000E1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722" w:type="dxa"/>
          </w:tcPr>
          <w:p w:rsidR="0034441C" w:rsidRPr="003C227F" w:rsidRDefault="0034441C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34441C" w:rsidRPr="003C227F" w:rsidRDefault="0034441C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Вологодский государственный университет</w:t>
            </w:r>
          </w:p>
        </w:tc>
        <w:tc>
          <w:tcPr>
            <w:tcW w:w="2106" w:type="dxa"/>
          </w:tcPr>
          <w:p w:rsidR="0034441C" w:rsidRPr="003C227F" w:rsidRDefault="008B4355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1829" w:type="dxa"/>
          </w:tcPr>
          <w:p w:rsidR="0034441C" w:rsidRPr="003C227F" w:rsidRDefault="003F02A6" w:rsidP="003F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7F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-организатор</w:t>
            </w:r>
          </w:p>
        </w:tc>
        <w:tc>
          <w:tcPr>
            <w:tcW w:w="1289" w:type="dxa"/>
          </w:tcPr>
          <w:p w:rsidR="0034441C" w:rsidRDefault="000E1A71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DE3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441C" w:rsidRDefault="000E1A71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310" w:type="dxa"/>
          </w:tcPr>
          <w:p w:rsidR="0034441C" w:rsidRPr="003C227F" w:rsidRDefault="00DE379A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441C" w:rsidRDefault="00DE379A" w:rsidP="00DE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78E8" w:rsidRPr="003C227F" w:rsidTr="00B563ED">
        <w:trPr>
          <w:cantSplit/>
          <w:tblHeader/>
        </w:trPr>
        <w:tc>
          <w:tcPr>
            <w:tcW w:w="624" w:type="dxa"/>
          </w:tcPr>
          <w:p w:rsidR="00C778E8" w:rsidRDefault="00C778E8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099" w:type="dxa"/>
          </w:tcPr>
          <w:p w:rsidR="00C778E8" w:rsidRDefault="00C778E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ына Любовь Юрьевна</w:t>
            </w:r>
          </w:p>
        </w:tc>
        <w:tc>
          <w:tcPr>
            <w:tcW w:w="1722" w:type="dxa"/>
          </w:tcPr>
          <w:p w:rsidR="00C778E8" w:rsidRPr="003C227F" w:rsidRDefault="00C778E8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C778E8" w:rsidRDefault="00C778E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ий политехнический институт им. А.А. Жданова</w:t>
            </w:r>
          </w:p>
        </w:tc>
        <w:tc>
          <w:tcPr>
            <w:tcW w:w="2106" w:type="dxa"/>
          </w:tcPr>
          <w:p w:rsidR="00C778E8" w:rsidRDefault="00C778E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C778E8" w:rsidRDefault="00C778E8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Радиоинженер </w:t>
            </w:r>
          </w:p>
        </w:tc>
        <w:tc>
          <w:tcPr>
            <w:tcW w:w="1829" w:type="dxa"/>
          </w:tcPr>
          <w:p w:rsidR="00C778E8" w:rsidRPr="003C227F" w:rsidRDefault="00C778E8" w:rsidP="00C7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C778E8" w:rsidRDefault="007B03A1" w:rsidP="007B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. 04 </w:t>
            </w:r>
            <w:r w:rsidR="00C778E8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5" w:type="dxa"/>
          </w:tcPr>
          <w:p w:rsidR="00C778E8" w:rsidRDefault="00D85697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.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C778E8" w:rsidRDefault="00A9564E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778E8" w:rsidRDefault="00D85697" w:rsidP="00C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бодно-кистевые росп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5697" w:rsidRPr="003C227F" w:rsidTr="00B563ED">
        <w:trPr>
          <w:cantSplit/>
          <w:tblHeader/>
        </w:trPr>
        <w:tc>
          <w:tcPr>
            <w:tcW w:w="624" w:type="dxa"/>
          </w:tcPr>
          <w:p w:rsidR="00D85697" w:rsidRDefault="00D85697" w:rsidP="0005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2099" w:type="dxa"/>
          </w:tcPr>
          <w:p w:rsidR="00D85697" w:rsidRPr="007B03A1" w:rsidRDefault="00D85697" w:rsidP="00053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ова Надежда Антоновна </w:t>
            </w:r>
          </w:p>
        </w:tc>
        <w:tc>
          <w:tcPr>
            <w:tcW w:w="1722" w:type="dxa"/>
          </w:tcPr>
          <w:p w:rsidR="00D85697" w:rsidRDefault="002F1B7A" w:rsidP="00CA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D85697" w:rsidRDefault="002F1B7A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ВО «Вологодский областной техникум культуры» </w:t>
            </w:r>
          </w:p>
        </w:tc>
        <w:tc>
          <w:tcPr>
            <w:tcW w:w="2106" w:type="dxa"/>
          </w:tcPr>
          <w:p w:rsidR="00D85697" w:rsidRDefault="002F1B7A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и народное художественное творчество </w:t>
            </w:r>
          </w:p>
        </w:tc>
        <w:tc>
          <w:tcPr>
            <w:tcW w:w="1829" w:type="dxa"/>
          </w:tcPr>
          <w:p w:rsidR="00D85697" w:rsidRDefault="00D85697" w:rsidP="00C7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85697" w:rsidRDefault="002F1B7A" w:rsidP="007B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D85697" w:rsidRDefault="002F1B7A" w:rsidP="0005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D85697" w:rsidRDefault="00D85697" w:rsidP="0022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697" w:rsidRDefault="002F1B7A" w:rsidP="00C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ный театр», стартовый уровень</w:t>
            </w:r>
          </w:p>
        </w:tc>
      </w:tr>
    </w:tbl>
    <w:p w:rsidR="00FD3731" w:rsidRPr="003C227F" w:rsidRDefault="00FD3731">
      <w:pPr>
        <w:rPr>
          <w:rFonts w:ascii="Times New Roman" w:hAnsi="Times New Roman" w:cs="Times New Roman"/>
          <w:sz w:val="28"/>
          <w:szCs w:val="28"/>
        </w:rPr>
      </w:pPr>
    </w:p>
    <w:sectPr w:rsidR="00FD3731" w:rsidRPr="003C227F" w:rsidSect="003C227F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70EF"/>
    <w:multiLevelType w:val="hybridMultilevel"/>
    <w:tmpl w:val="BFC8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31"/>
    <w:rsid w:val="00035097"/>
    <w:rsid w:val="00043FC4"/>
    <w:rsid w:val="00047166"/>
    <w:rsid w:val="000532CD"/>
    <w:rsid w:val="00060E31"/>
    <w:rsid w:val="0006340C"/>
    <w:rsid w:val="00095625"/>
    <w:rsid w:val="000C4527"/>
    <w:rsid w:val="000D5296"/>
    <w:rsid w:val="000E1A71"/>
    <w:rsid w:val="0019649E"/>
    <w:rsid w:val="001A4503"/>
    <w:rsid w:val="00226FE8"/>
    <w:rsid w:val="00267C08"/>
    <w:rsid w:val="002E7483"/>
    <w:rsid w:val="002F1B2E"/>
    <w:rsid w:val="002F1B7A"/>
    <w:rsid w:val="0034441C"/>
    <w:rsid w:val="00345C98"/>
    <w:rsid w:val="0037554D"/>
    <w:rsid w:val="003A6E86"/>
    <w:rsid w:val="003C227F"/>
    <w:rsid w:val="003F02A6"/>
    <w:rsid w:val="003F0564"/>
    <w:rsid w:val="003F5130"/>
    <w:rsid w:val="004031AF"/>
    <w:rsid w:val="00416EE5"/>
    <w:rsid w:val="00451286"/>
    <w:rsid w:val="00461D9F"/>
    <w:rsid w:val="004E1738"/>
    <w:rsid w:val="005354A6"/>
    <w:rsid w:val="00596BF8"/>
    <w:rsid w:val="005A18AF"/>
    <w:rsid w:val="005A4267"/>
    <w:rsid w:val="005A596B"/>
    <w:rsid w:val="005B191C"/>
    <w:rsid w:val="005E52F8"/>
    <w:rsid w:val="005F14E2"/>
    <w:rsid w:val="006313A9"/>
    <w:rsid w:val="00637A27"/>
    <w:rsid w:val="006554B4"/>
    <w:rsid w:val="00655C3D"/>
    <w:rsid w:val="00675F7B"/>
    <w:rsid w:val="006818CA"/>
    <w:rsid w:val="0072373B"/>
    <w:rsid w:val="00773C69"/>
    <w:rsid w:val="007B03A1"/>
    <w:rsid w:val="007D723B"/>
    <w:rsid w:val="00800303"/>
    <w:rsid w:val="00805EB5"/>
    <w:rsid w:val="008774DB"/>
    <w:rsid w:val="00890ECA"/>
    <w:rsid w:val="00897CD7"/>
    <w:rsid w:val="008A5DBE"/>
    <w:rsid w:val="008B4355"/>
    <w:rsid w:val="008B659C"/>
    <w:rsid w:val="009043A8"/>
    <w:rsid w:val="00922A60"/>
    <w:rsid w:val="00990B3C"/>
    <w:rsid w:val="009B137B"/>
    <w:rsid w:val="00A57936"/>
    <w:rsid w:val="00A9564E"/>
    <w:rsid w:val="00AA7D79"/>
    <w:rsid w:val="00B01009"/>
    <w:rsid w:val="00B22683"/>
    <w:rsid w:val="00B41662"/>
    <w:rsid w:val="00B563ED"/>
    <w:rsid w:val="00BC4379"/>
    <w:rsid w:val="00BE1015"/>
    <w:rsid w:val="00C14CDD"/>
    <w:rsid w:val="00C17401"/>
    <w:rsid w:val="00C3414B"/>
    <w:rsid w:val="00C51E63"/>
    <w:rsid w:val="00C778E8"/>
    <w:rsid w:val="00C86916"/>
    <w:rsid w:val="00CA3CB7"/>
    <w:rsid w:val="00CE430B"/>
    <w:rsid w:val="00D25EA4"/>
    <w:rsid w:val="00D431A6"/>
    <w:rsid w:val="00D855B9"/>
    <w:rsid w:val="00D85697"/>
    <w:rsid w:val="00DA2CE0"/>
    <w:rsid w:val="00DB54A4"/>
    <w:rsid w:val="00DD3E23"/>
    <w:rsid w:val="00DE379A"/>
    <w:rsid w:val="00E72FC2"/>
    <w:rsid w:val="00EE51E6"/>
    <w:rsid w:val="00EF04E0"/>
    <w:rsid w:val="00EF7313"/>
    <w:rsid w:val="00F236F6"/>
    <w:rsid w:val="00F3426D"/>
    <w:rsid w:val="00F45EFC"/>
    <w:rsid w:val="00F519CE"/>
    <w:rsid w:val="00F600AB"/>
    <w:rsid w:val="00F81EB5"/>
    <w:rsid w:val="00FA1622"/>
    <w:rsid w:val="00FB0713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97FE"/>
  <w15:docId w15:val="{83C9D45E-F812-4D0D-BFA8-1EF9E9DD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5C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069F-76FA-483D-9F30-F7AD496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атьяна</cp:lastModifiedBy>
  <cp:revision>9</cp:revision>
  <cp:lastPrinted>2020-09-14T12:45:00Z</cp:lastPrinted>
  <dcterms:created xsi:type="dcterms:W3CDTF">2024-10-24T08:09:00Z</dcterms:created>
  <dcterms:modified xsi:type="dcterms:W3CDTF">2024-10-24T09:08:00Z</dcterms:modified>
</cp:coreProperties>
</file>